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90" w:rsidRPr="008F6907" w:rsidRDefault="00F509B9" w:rsidP="00955D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troduction to </w:t>
      </w:r>
      <w:r w:rsidR="004F4F52"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ol</w:t>
      </w:r>
      <w:r w:rsidR="004F4F52" w:rsidRPr="008F690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8F6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690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F6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2090" w:rsidRPr="00DF78EB">
        <w:rPr>
          <w:rFonts w:ascii="Times New Roman" w:hAnsi="Times New Roman" w:cs="Times New Roman"/>
          <w:color w:val="000000"/>
          <w:sz w:val="24"/>
          <w:szCs w:val="24"/>
        </w:rPr>
        <w:t>Kiuwan is a static code analysis tool for code quality ma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nagement which is offered as s</w:t>
      </w:r>
      <w:r w:rsidR="009D2090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oftware as a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="004F4F5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(SaaS) product.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11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E442F" w:rsidRPr="00DF78EB" w:rsidRDefault="00281C74" w:rsidP="004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E83" w:rsidRPr="008F6907" w:rsidRDefault="00EA5C36" w:rsidP="00EA5C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wnload and configuration details:</w:t>
      </w:r>
      <w:r w:rsid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33067" w:rsidRPr="00DF78EB">
        <w:rPr>
          <w:rFonts w:ascii="Times New Roman" w:hAnsi="Times New Roman" w:cs="Times New Roman"/>
          <w:color w:val="000000"/>
          <w:sz w:val="24"/>
          <w:szCs w:val="24"/>
        </w:rPr>
        <w:t>Need to vis</w:t>
      </w:r>
      <w:r w:rsidR="00414CC4" w:rsidRPr="00DF78E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E5108B" w:rsidRPr="00DF78EB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E33067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2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E33067" w:rsidRPr="00DF78EB" w:rsidRDefault="00E33067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>Basically, two download options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Fre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trial: -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If it is for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non-business purpose, have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to go with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ithub free repo which can be used as a free open source software. For scanning our code base, it should be in the sam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Github 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ccount. 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Local 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nalyser </w:t>
      </w:r>
    </w:p>
    <w:p w:rsidR="000F22E7" w:rsidRPr="008F6907" w:rsidRDefault="00EA5C36" w:rsidP="00EA5C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age of Tool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F6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F7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I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eed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make strategic decisions to improve software development.</w:t>
      </w:r>
    </w:p>
    <w:p w:rsidR="00DF78EB" w:rsidRPr="00DF78EB" w:rsidRDefault="00531885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QA managers</w:t>
      </w:r>
      <w:r w:rsidR="00DF78EB" w:rsidRPr="00DF78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 engineers</w:t>
      </w:r>
      <w:r w:rsidR="00DF78EB"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who need actual state of applications under development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S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to tackle security from the application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ject manager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an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know the he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lth of the project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rom a technical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pplication architect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discover structural flaws early in the development process.</w:t>
      </w:r>
    </w:p>
    <w:p w:rsidR="0034468D" w:rsidRPr="008F6907" w:rsidRDefault="00DF78EB" w:rsidP="00EA5C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veloper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ant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develop the best software possible and learn as much as possible in the process.</w:t>
      </w:r>
    </w:p>
    <w:p w:rsidR="00B11E3A" w:rsidRPr="008F6907" w:rsidRDefault="00EA5C36" w:rsidP="00B11E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rengths and weaknesses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6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11E3A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="00B11E3A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B11E3A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955D1F" w:rsidRPr="008F6907" w:rsidRDefault="00394460" w:rsidP="00C848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has the right information to the right s</w:t>
      </w:r>
      <w:r w:rsidR="00F445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holder in the IT department.</w:t>
      </w:r>
    </w:p>
    <w:p w:rsidR="003D065B" w:rsidRDefault="00F37F6E" w:rsidP="003D065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 Reviews of the tool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D0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06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4</w:t>
      </w:r>
      <w:r w:rsidR="003D065B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3D065B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37F6E" w:rsidRPr="00346D7E" w:rsidRDefault="008F6907" w:rsidP="00F37F6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6D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napshots of tool usage using selected code samples:-</w:t>
      </w:r>
    </w:p>
    <w:p w:rsidR="0095356B" w:rsidRPr="00DF78E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70250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6CEAFE88" wp14:editId="0E33A391">
            <wp:simplePos x="0" y="0"/>
            <wp:positionH relativeFrom="margin">
              <wp:posOffset>-200025</wp:posOffset>
            </wp:positionH>
            <wp:positionV relativeFrom="margin">
              <wp:posOffset>5495925</wp:posOffset>
            </wp:positionV>
            <wp:extent cx="5450205" cy="3057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DF78EB" w:rsidRDefault="00375C76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BF6D" wp14:editId="119FB43C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CF66C6" w:rsidRDefault="00A8657A" w:rsidP="00375C7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="00CF66C6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 xml:space="preserve">:- </w:t>
                            </w: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Results.java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FB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A8657A" w:rsidRPr="00CF66C6" w:rsidRDefault="00A8657A" w:rsidP="00375C7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="00CF66C6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 xml:space="preserve">:- </w:t>
                      </w: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Results.java in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56B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A58" w:rsidRPr="00DF78EB" w:rsidRDefault="00733A58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5BE" w:rsidRPr="006467FD" w:rsidRDefault="006467FD" w:rsidP="001265B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Outcome of the tool</w:t>
      </w:r>
      <w:r w:rsidR="001265BE"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265BE"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</w:p>
    <w:p w:rsidR="007E340C" w:rsidRDefault="006467FD" w:rsidP="00562F2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12D40" wp14:editId="4591C751">
                <wp:simplePos x="0" y="0"/>
                <wp:positionH relativeFrom="margin">
                  <wp:posOffset>-1270</wp:posOffset>
                </wp:positionH>
                <wp:positionV relativeFrom="paragraph">
                  <wp:posOffset>2738755</wp:posOffset>
                </wp:positionV>
                <wp:extent cx="5731510" cy="26670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5C4FBD" w:rsidRDefault="00A8657A" w:rsidP="00A271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2:- </w:t>
                            </w:r>
                            <w:r w:rsidRP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Kiuw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2D40" id="Text Box 14" o:spid="_x0000_s1027" type="#_x0000_t202" style="position:absolute;margin-left:-.1pt;margin-top:215.65pt;width:451.3pt;height:2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0Nw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" stroked="f">
                <v:textbox style="mso-fit-shape-to-text:t" inset="0,0,0,0">
                  <w:txbxContent>
                    <w:p w:rsidR="00A8657A" w:rsidRPr="005C4FBD" w:rsidRDefault="00A8657A" w:rsidP="00A271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2:- </w:t>
                      </w:r>
                      <w:r w:rsidRP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Kiuwan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EF79BE8" wp14:editId="7C250B50">
            <wp:simplePos x="0" y="0"/>
            <wp:positionH relativeFrom="margin">
              <wp:posOffset>-1270</wp:posOffset>
            </wp:positionH>
            <wp:positionV relativeFrom="margin">
              <wp:posOffset>650240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bookmarkStart w:id="0" w:name="_GoBack"/>
      <w:bookmarkEnd w:id="0"/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E340C" w:rsidRPr="007E340C" w:rsidRDefault="007E340C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2F27" w:rsidRPr="007E340C" w:rsidRDefault="00562F27" w:rsidP="007E340C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562F27" w:rsidRPr="007E3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66542"/>
    <w:multiLevelType w:val="hybridMultilevel"/>
    <w:tmpl w:val="AC8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47760"/>
    <w:multiLevelType w:val="multilevel"/>
    <w:tmpl w:val="B9B86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37F15"/>
    <w:rsid w:val="000A566B"/>
    <w:rsid w:val="000F22E7"/>
    <w:rsid w:val="001177C3"/>
    <w:rsid w:val="001265BE"/>
    <w:rsid w:val="001462E5"/>
    <w:rsid w:val="00147E61"/>
    <w:rsid w:val="001504A9"/>
    <w:rsid w:val="00174411"/>
    <w:rsid w:val="0019029D"/>
    <w:rsid w:val="002742D1"/>
    <w:rsid w:val="00281C74"/>
    <w:rsid w:val="002954CE"/>
    <w:rsid w:val="002A36FA"/>
    <w:rsid w:val="002D523B"/>
    <w:rsid w:val="002F514F"/>
    <w:rsid w:val="0034468D"/>
    <w:rsid w:val="00346D7E"/>
    <w:rsid w:val="00375C76"/>
    <w:rsid w:val="00394460"/>
    <w:rsid w:val="003D065B"/>
    <w:rsid w:val="003F5DDC"/>
    <w:rsid w:val="00414CC4"/>
    <w:rsid w:val="00440F4D"/>
    <w:rsid w:val="004954F3"/>
    <w:rsid w:val="004F4F52"/>
    <w:rsid w:val="00531885"/>
    <w:rsid w:val="00562F27"/>
    <w:rsid w:val="005C4FBD"/>
    <w:rsid w:val="0060388E"/>
    <w:rsid w:val="006467FD"/>
    <w:rsid w:val="00667ABE"/>
    <w:rsid w:val="007145F0"/>
    <w:rsid w:val="00733A58"/>
    <w:rsid w:val="00763B72"/>
    <w:rsid w:val="00770250"/>
    <w:rsid w:val="007D4E83"/>
    <w:rsid w:val="007E340C"/>
    <w:rsid w:val="00807543"/>
    <w:rsid w:val="008B1A6A"/>
    <w:rsid w:val="008B7F30"/>
    <w:rsid w:val="008C57ED"/>
    <w:rsid w:val="008F6907"/>
    <w:rsid w:val="009471D4"/>
    <w:rsid w:val="0095356B"/>
    <w:rsid w:val="00955D1F"/>
    <w:rsid w:val="009D2090"/>
    <w:rsid w:val="00A2719A"/>
    <w:rsid w:val="00A416DF"/>
    <w:rsid w:val="00A8657A"/>
    <w:rsid w:val="00AC3022"/>
    <w:rsid w:val="00AF077E"/>
    <w:rsid w:val="00AF3978"/>
    <w:rsid w:val="00B11E3A"/>
    <w:rsid w:val="00C17B4C"/>
    <w:rsid w:val="00C23645"/>
    <w:rsid w:val="00C848B5"/>
    <w:rsid w:val="00CA1197"/>
    <w:rsid w:val="00CD3B5D"/>
    <w:rsid w:val="00CF66C6"/>
    <w:rsid w:val="00D2620B"/>
    <w:rsid w:val="00DF777C"/>
    <w:rsid w:val="00DF78EB"/>
    <w:rsid w:val="00E05D7B"/>
    <w:rsid w:val="00E33067"/>
    <w:rsid w:val="00E5108B"/>
    <w:rsid w:val="00EA5C36"/>
    <w:rsid w:val="00F37F6E"/>
    <w:rsid w:val="00F445B8"/>
    <w:rsid w:val="00F47BB5"/>
    <w:rsid w:val="00F509B9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CFA0-A934-4EAF-888E-1603807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27</cp:revision>
  <dcterms:created xsi:type="dcterms:W3CDTF">2017-05-16T07:50:00Z</dcterms:created>
  <dcterms:modified xsi:type="dcterms:W3CDTF">2017-05-16T16:49:00Z</dcterms:modified>
</cp:coreProperties>
</file>